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教与法律  法律移植时代的文化冲突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教与法律  法律移植时代的文化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86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礼教与法律  法律移植时代的文化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